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</w:t>
      </w:r>
      <w:r w:rsidR="00533C2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1.0</w:t>
      </w:r>
      <w:r w:rsidR="00533C28">
        <w:rPr>
          <w:rFonts w:ascii="Times New Roman" w:hAnsi="Times New Roman"/>
          <w:sz w:val="26"/>
          <w:szCs w:val="26"/>
          <w:u w:val="single"/>
        </w:rPr>
        <w:t>6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533C2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.0</w:t>
      </w:r>
      <w:r w:rsidR="00533C28">
        <w:rPr>
          <w:rFonts w:ascii="Times New Roman" w:hAnsi="Times New Roman"/>
          <w:sz w:val="26"/>
          <w:szCs w:val="26"/>
          <w:u w:val="single"/>
        </w:rPr>
        <w:t>6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533C28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2268" w:type="dxa"/>
          </w:tcPr>
          <w:p w:rsidR="0021781E" w:rsidRPr="00283299" w:rsidRDefault="00533C28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533C28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533C28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533C28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2268" w:type="dxa"/>
          </w:tcPr>
          <w:p w:rsidR="0021781E" w:rsidRPr="00FD399C" w:rsidRDefault="00533C28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E6008B" w:rsidP="0097719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 июня 2019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>участие в рабочей поездке депутатов ЗССО на строящийся конгресс-центр МВЦ «</w:t>
            </w:r>
            <w:proofErr w:type="spellStart"/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>Екатеринбург-</w:t>
            </w:r>
            <w:r w:rsidR="00DE4A63">
              <w:rPr>
                <w:rFonts w:ascii="Times New Roman" w:hAnsi="Times New Roman"/>
                <w:kern w:val="0"/>
                <w:sz w:val="24"/>
                <w:szCs w:val="24"/>
              </w:rPr>
              <w:t>ЭКСПО</w:t>
            </w:r>
            <w:proofErr w:type="spellEnd"/>
            <w:r w:rsidR="00DE4A63">
              <w:rPr>
                <w:rFonts w:ascii="Times New Roman" w:hAnsi="Times New Roman"/>
                <w:kern w:val="0"/>
                <w:sz w:val="24"/>
                <w:szCs w:val="24"/>
              </w:rPr>
              <w:t>»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E6008B" w:rsidP="0097719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 июня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 xml:space="preserve"> 2019 года – участие в церемонии вручения наград победителям и призерам 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>областного конкурса «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амертон</w:t>
            </w:r>
            <w:r w:rsidR="00977193">
              <w:rPr>
                <w:rFonts w:ascii="Times New Roman" w:hAnsi="Times New Roman"/>
                <w:kern w:val="0"/>
                <w:sz w:val="24"/>
                <w:szCs w:val="24"/>
              </w:rPr>
              <w:t>»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DE4A63" w:rsidRDefault="00DE4A63" w:rsidP="00DE4A63">
            <w:pPr>
              <w:pStyle w:val="Default"/>
            </w:pPr>
            <w:r w:rsidRPr="00DE4A63">
              <w:t>12 июня 2019 года</w:t>
            </w:r>
            <w:r>
              <w:t xml:space="preserve"> </w:t>
            </w:r>
            <w:r w:rsidRPr="00DE4A63">
              <w:t xml:space="preserve"> </w:t>
            </w:r>
            <w:r>
              <w:t>̶</w:t>
            </w:r>
            <w:r w:rsidRPr="00DE4A63">
              <w:t xml:space="preserve">  участие в Марше городских активистов и мероприятии «Хором славим Россию и город», посвященных празднованию Дня России</w:t>
            </w:r>
            <w:r>
              <w:t>.</w:t>
            </w:r>
            <w:r w:rsidRPr="00DE4A63">
              <w:t xml:space="preserve"> 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DE7CF0" w:rsidRDefault="00DE4A63" w:rsidP="00685B8E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2 июня 2019 года – участие в патриотической акции «Свеча памяти»</w:t>
            </w:r>
            <w:r w:rsidR="00871B37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="00871B37" w:rsidRPr="00871B37">
              <w:rPr>
                <w:rFonts w:ascii="Times New Roman" w:hAnsi="Times New Roman"/>
                <w:sz w:val="24"/>
                <w:szCs w:val="24"/>
              </w:rPr>
              <w:t>приуроченной к началу Великой Отечественной войны 1941–1945 годов</w:t>
            </w:r>
            <w:r w:rsidR="00871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3C79" w:rsidRPr="00E26A9D" w:rsidTr="00EC4F75">
        <w:trPr>
          <w:trHeight w:val="291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272368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4545" w:rsidRDefault="00E6008B" w:rsidP="00BD469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 июня 2019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участие в заседании правления Ассоциации «Совет муниципальных образований Свердловской области»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3D4545" w:rsidRDefault="00E6008B" w:rsidP="00272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июня </w:t>
            </w:r>
            <w:r w:rsidR="00272368">
              <w:rPr>
                <w:rFonts w:ascii="Times New Roman" w:hAnsi="Times New Roman"/>
                <w:sz w:val="24"/>
                <w:szCs w:val="24"/>
              </w:rPr>
              <w:t xml:space="preserve">2019 года – участие в национальном празднике </w:t>
            </w:r>
            <w:r>
              <w:rPr>
                <w:rFonts w:ascii="Times New Roman" w:hAnsi="Times New Roman"/>
                <w:sz w:val="24"/>
                <w:szCs w:val="24"/>
              </w:rPr>
              <w:t>Сабантуй</w:t>
            </w:r>
            <w:r w:rsidR="0027236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72368">
              <w:rPr>
                <w:rFonts w:ascii="Times New Roman" w:hAnsi="Times New Roman"/>
                <w:sz w:val="24"/>
                <w:szCs w:val="24"/>
              </w:rPr>
              <w:t>Серовском</w:t>
            </w:r>
            <w:proofErr w:type="spellEnd"/>
            <w:r w:rsidR="00272368"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B20B18" w:rsidRDefault="00E6008B" w:rsidP="00DE4A6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1 июня 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>2019 года</w:t>
            </w:r>
            <w:r w:rsidR="00DE4A6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E4A63">
              <w:rPr>
                <w:rFonts w:ascii="Times New Roman" w:hAnsi="Times New Roman"/>
                <w:kern w:val="0"/>
                <w:sz w:val="24"/>
                <w:szCs w:val="24"/>
              </w:rPr>
              <w:t>̶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E4A6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Д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Сось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>винского</w:t>
            </w:r>
            <w:proofErr w:type="spellEnd"/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го округа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72368" w:rsidRDefault="00E6008B" w:rsidP="0027236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26 июня  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2019 года – участие в заседании Координационного совета органов местного самоуправления, входящих в состав Северного управленческого округа, в городе </w:t>
            </w:r>
            <w:proofErr w:type="spellStart"/>
            <w:r w:rsidRPr="00272368">
              <w:rPr>
                <w:rFonts w:ascii="Times New Roman" w:hAnsi="Times New Roman"/>
                <w:kern w:val="0"/>
                <w:sz w:val="24"/>
                <w:szCs w:val="24"/>
              </w:rPr>
              <w:t>Ивдел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proofErr w:type="spellEnd"/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E6008B" w:rsidP="00E6008B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0138DD" w:rsidRPr="00E6008B" w:rsidRDefault="00E6008B" w:rsidP="0027236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6008B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юня </w:t>
            </w:r>
            <w:r w:rsidRPr="00E6008B">
              <w:rPr>
                <w:rFonts w:ascii="Times New Roman" w:hAnsi="Times New Roman"/>
                <w:kern w:val="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а</w:t>
            </w:r>
            <w:r w:rsidRPr="00E6008B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участие в совещании с главами городских округов Северного управленческого округа</w:t>
            </w:r>
            <w:r w:rsidR="0027236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городе Новая Ляля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21781E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855BF"/>
    <w:multiLevelType w:val="hybridMultilevel"/>
    <w:tmpl w:val="D5E2D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368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099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545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C38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C28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5B8E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3DF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1B37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93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4CA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3DD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4DA7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69E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BF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FF6"/>
    <w:rsid w:val="00D44049"/>
    <w:rsid w:val="00D44587"/>
    <w:rsid w:val="00D4476F"/>
    <w:rsid w:val="00D44BDE"/>
    <w:rsid w:val="00D44F34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6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08B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54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A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DFD2-00E1-4AEC-963C-D91AE45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12</cp:revision>
  <cp:lastPrinted>2019-04-01T08:24:00Z</cp:lastPrinted>
  <dcterms:created xsi:type="dcterms:W3CDTF">2019-04-01T08:30:00Z</dcterms:created>
  <dcterms:modified xsi:type="dcterms:W3CDTF">2019-06-27T08:11:00Z</dcterms:modified>
</cp:coreProperties>
</file>